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DF084F0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2D2804">
        <w:rPr>
          <w:rFonts w:ascii="Bookman Old Style" w:hAnsi="Bookman Old Style" w:cs="Microsoft Uighur"/>
        </w:rPr>
        <w:t>February 12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C5112">
        <w:rPr>
          <w:rFonts w:ascii="Bookman Old Style" w:hAnsi="Bookman Old Style" w:cs="Microsoft Uighur"/>
        </w:rPr>
        <w:t>4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2E2ABAB" w14:textId="77777777" w:rsidR="00ED41B0" w:rsidRDefault="00ED41B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9F2453E" w14:textId="77777777" w:rsidR="00ED41B0" w:rsidRPr="007D700E" w:rsidRDefault="00ED41B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67296D2" w14:textId="77777777" w:rsidR="00ED41B0" w:rsidRDefault="00ED41B0" w:rsidP="00250982">
      <w:pPr>
        <w:ind w:left="1440"/>
        <w:rPr>
          <w:rFonts w:ascii="Bookman Old Style" w:hAnsi="Bookman Old Style" w:cs="Microsoft Uighur"/>
        </w:rPr>
      </w:pPr>
    </w:p>
    <w:p w14:paraId="70413CD7" w14:textId="77777777" w:rsidR="00ED41B0" w:rsidRDefault="00ED41B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79351CED" w:rsidR="005C1947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  <w:r w:rsidR="00F14BAA">
        <w:rPr>
          <w:rFonts w:ascii="Bookman Old Style" w:hAnsi="Bookman Old Style" w:cs="Microsoft Uighur"/>
        </w:rPr>
        <w:t>- Exhibit “A”</w:t>
      </w:r>
    </w:p>
    <w:p w14:paraId="3A084417" w14:textId="77777777" w:rsidR="0032660E" w:rsidRDefault="0032660E" w:rsidP="007A1E0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072616D" w14:textId="77777777" w:rsidR="0032660E" w:rsidRDefault="0032660E" w:rsidP="007A1E0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46B2FB" w14:textId="4EE78D62" w:rsidR="00EA49EC" w:rsidRDefault="00EA49EC" w:rsidP="005C511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611D70A" w14:textId="77777777" w:rsidR="0032660E" w:rsidRDefault="0032660E" w:rsidP="003266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C44E5F" w14:textId="2141AD22" w:rsidR="0032660E" w:rsidRDefault="008C722F" w:rsidP="008C722F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awmill</w:t>
      </w:r>
      <w:r w:rsidR="0013216F">
        <w:rPr>
          <w:rFonts w:ascii="Bookman Old Style" w:hAnsi="Bookman Old Style" w:cs="Microsoft Uighur"/>
        </w:rPr>
        <w:t>-</w:t>
      </w:r>
      <w:proofErr w:type="spellStart"/>
      <w:r w:rsidR="0013216F">
        <w:rPr>
          <w:rFonts w:ascii="Bookman Old Style" w:hAnsi="Bookman Old Style" w:cs="Microsoft Uighur"/>
        </w:rPr>
        <w:t>Asbuilt</w:t>
      </w:r>
      <w:proofErr w:type="spellEnd"/>
      <w:r w:rsidR="0013216F">
        <w:rPr>
          <w:rFonts w:ascii="Bookman Old Style" w:hAnsi="Bookman Old Style" w:cs="Microsoft Uighur"/>
        </w:rPr>
        <w:t xml:space="preserve"> Plans to Planning Board</w:t>
      </w:r>
    </w:p>
    <w:p w14:paraId="7D7A2BE4" w14:textId="77777777" w:rsid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7714F99" w14:textId="77777777" w:rsid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34CFCCF" w14:textId="77777777" w:rsidR="0013216F" w:rsidRP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242BCDA" w14:textId="774C1427" w:rsidR="0013216F" w:rsidRDefault="0013216F" w:rsidP="008C722F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chedule Zoning Hearing Board to define Noise &amp; Screening</w:t>
      </w:r>
    </w:p>
    <w:p w14:paraId="4F10FB88" w14:textId="77777777" w:rsid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C8C944" w14:textId="77777777" w:rsid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CD6BDE6" w14:textId="77777777" w:rsid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F95E778" w14:textId="77777777" w:rsid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FAD3AB" w14:textId="0D96FFB2" w:rsid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br/>
      </w:r>
    </w:p>
    <w:p w14:paraId="383D6492" w14:textId="77777777" w:rsid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1C68992" w14:textId="77777777" w:rsidR="0013216F" w:rsidRPr="0013216F" w:rsidRDefault="0013216F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5897A28" w14:textId="77777777" w:rsidR="006002C2" w:rsidRDefault="006002C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73CD711" w14:textId="424A0F1A" w:rsidR="006002C2" w:rsidRDefault="006002C2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•</w:t>
      </w:r>
      <w:r>
        <w:rPr>
          <w:rFonts w:ascii="Bookman Old Style" w:hAnsi="Bookman Old Style" w:cs="Microsoft Uighur"/>
        </w:rPr>
        <w:tab/>
        <w:t>SCI Plans</w:t>
      </w:r>
    </w:p>
    <w:p w14:paraId="51BEC2D9" w14:textId="77777777" w:rsidR="0011128F" w:rsidRDefault="0011128F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B02F438" w14:textId="78E7D501" w:rsidR="0011128F" w:rsidRPr="007C599C" w:rsidRDefault="007C599C" w:rsidP="007C599C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ppoint Primary Tax Collection Committee Delegate and Alternate       and second Alternate</w:t>
      </w:r>
    </w:p>
    <w:p w14:paraId="02BFA1DD" w14:textId="0DCD6839" w:rsidR="004D28A9" w:rsidRDefault="00B66C93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96702FD" w14:textId="60866E7A" w:rsidR="002F2BD9" w:rsidRPr="002D2804" w:rsidRDefault="002D2804" w:rsidP="002D2804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ccept Resignation from Zoning Hearing Board-Todd Pysher</w:t>
      </w:r>
    </w:p>
    <w:p w14:paraId="239D834B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569651E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3BF6561" w14:textId="137AFB71" w:rsidR="00EA40E1" w:rsidRPr="00E56181" w:rsidRDefault="00E56181" w:rsidP="00E5618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ppoint New member for Zoning Hearing Board</w:t>
      </w:r>
    </w:p>
    <w:p w14:paraId="7F908838" w14:textId="6FB9ABA5" w:rsidR="00836785" w:rsidRPr="00641078" w:rsidRDefault="00836785" w:rsidP="005A2E5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23D78A4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902B3C" w14:textId="00525899" w:rsidR="00836785" w:rsidRPr="005C2B12" w:rsidRDefault="005C2B12" w:rsidP="005C2B12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ressure Washer Quotes</w:t>
      </w:r>
    </w:p>
    <w:p w14:paraId="1F26E34A" w14:textId="77777777" w:rsidR="00356355" w:rsidRDefault="0035635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66B655D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83E7B7" w14:textId="74C14188" w:rsidR="005B3511" w:rsidRPr="00A63490" w:rsidRDefault="00A63490" w:rsidP="00A63490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Lap Top Quotes</w:t>
      </w:r>
    </w:p>
    <w:p w14:paraId="1F395A89" w14:textId="77777777" w:rsidR="00C023EA" w:rsidRDefault="00C023EA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F34E7F" w14:textId="2523596A" w:rsidR="00EA15C7" w:rsidRDefault="00E609D2" w:rsidP="00E609D2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dopt IPMC 2021</w:t>
      </w:r>
    </w:p>
    <w:p w14:paraId="1F1A8455" w14:textId="77777777" w:rsidR="00ED663D" w:rsidRPr="00ED663D" w:rsidRDefault="00ED663D" w:rsidP="00ED663D">
      <w:pPr>
        <w:pStyle w:val="ListParagraph"/>
        <w:rPr>
          <w:rFonts w:ascii="Bookman Old Style" w:hAnsi="Bookman Old Style" w:cs="Microsoft Uighur"/>
        </w:rPr>
      </w:pPr>
    </w:p>
    <w:p w14:paraId="61B95C65" w14:textId="53C0BDD2" w:rsidR="00ED663D" w:rsidRDefault="00ED663D" w:rsidP="00E609D2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Bill Mook as new employee</w:t>
      </w:r>
    </w:p>
    <w:p w14:paraId="4CC5115D" w14:textId="12F2C41E" w:rsidR="005C3337" w:rsidRDefault="005C3337" w:rsidP="00F5415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18A00D0" w14:textId="77777777" w:rsidR="007C6935" w:rsidRPr="007C6935" w:rsidRDefault="007C6935" w:rsidP="007C6935">
      <w:pPr>
        <w:pStyle w:val="ListParagraph"/>
        <w:rPr>
          <w:rFonts w:ascii="Bookman Old Style" w:hAnsi="Bookman Old Style" w:cs="Microsoft Uighur"/>
        </w:rPr>
      </w:pPr>
    </w:p>
    <w:p w14:paraId="40CA0762" w14:textId="287DAC81" w:rsidR="007C6935" w:rsidRDefault="007C6935" w:rsidP="00E609D2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Forks for Bob cat skid steer </w:t>
      </w:r>
      <w:r w:rsidR="007756F6">
        <w:rPr>
          <w:rFonts w:ascii="Bookman Old Style" w:hAnsi="Bookman Old Style" w:cs="Microsoft Uighur"/>
        </w:rPr>
        <w:t>(Horning Sheet Metal, Mifflinburg</w:t>
      </w:r>
    </w:p>
    <w:p w14:paraId="0B853BEC" w14:textId="77777777" w:rsidR="007756F6" w:rsidRPr="007756F6" w:rsidRDefault="007756F6" w:rsidP="007756F6">
      <w:pPr>
        <w:pStyle w:val="ListParagraph"/>
        <w:rPr>
          <w:rFonts w:ascii="Bookman Old Style" w:hAnsi="Bookman Old Style" w:cs="Microsoft Uighur"/>
        </w:rPr>
      </w:pPr>
    </w:p>
    <w:p w14:paraId="33F9A6EA" w14:textId="30F72F8D" w:rsidR="007756F6" w:rsidRPr="00E609D2" w:rsidRDefault="00393ADE" w:rsidP="007756F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</w:t>
      </w:r>
      <w:r w:rsidR="007756F6">
        <w:rPr>
          <w:rFonts w:ascii="Bookman Old Style" w:hAnsi="Bookman Old Style" w:cs="Microsoft Uighur"/>
        </w:rPr>
        <w:t>5500lb $895</w:t>
      </w:r>
      <w:r>
        <w:rPr>
          <w:rFonts w:ascii="Bookman Old Style" w:hAnsi="Bookman Old Style" w:cs="Microsoft Uighur"/>
        </w:rPr>
        <w:t>)</w:t>
      </w: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2832336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6E16FADD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03475F">
        <w:rPr>
          <w:rFonts w:ascii="Bookman Old Style" w:hAnsi="Bookman Old Style" w:cs="Microsoft Uighur"/>
        </w:rPr>
        <w:t xml:space="preserve"> </w:t>
      </w:r>
      <w:r w:rsidR="00B223A5">
        <w:rPr>
          <w:rFonts w:ascii="Bookman Old Style" w:hAnsi="Bookman Old Style" w:cs="Microsoft Uighur"/>
        </w:rPr>
        <w:t xml:space="preserve">    </w:t>
      </w:r>
      <w:r w:rsidR="005C5112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E02CAC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25A64CFB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03475F">
        <w:rPr>
          <w:rFonts w:ascii="Bookman Old Style" w:hAnsi="Bookman Old Style" w:cs="Microsoft Uighur"/>
        </w:rPr>
        <w:t xml:space="preserve">1  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8431A1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 </w:t>
      </w:r>
      <w:r w:rsidR="005D6381">
        <w:rPr>
          <w:rFonts w:ascii="Bookman Old Style" w:hAnsi="Bookman Old Style" w:cs="Microsoft Uighur"/>
        </w:rPr>
        <w:t xml:space="preserve"> </w:t>
      </w:r>
      <w:r w:rsidR="00FD73BE">
        <w:rPr>
          <w:rFonts w:ascii="Bookman Old Style" w:hAnsi="Bookman Old Style" w:cs="Microsoft Uighur"/>
        </w:rPr>
        <w:t>$350.95</w:t>
      </w:r>
      <w:r w:rsidR="005D6381">
        <w:rPr>
          <w:rFonts w:ascii="Bookman Old Style" w:hAnsi="Bookman Old Style" w:cs="Microsoft Uighur"/>
        </w:rPr>
        <w:t xml:space="preserve">  </w:t>
      </w:r>
      <w:r w:rsidR="00145825">
        <w:rPr>
          <w:rFonts w:ascii="Bookman Old Style" w:hAnsi="Bookman Old Style" w:cs="Microsoft Uighur"/>
        </w:rPr>
        <w:t xml:space="preserve"> </w:t>
      </w:r>
      <w:r w:rsidR="005C5E48">
        <w:rPr>
          <w:rFonts w:ascii="Bookman Old Style" w:hAnsi="Bookman Old Style" w:cs="Microsoft Uighur"/>
        </w:rPr>
        <w:t xml:space="preserve">  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3BDC4D2C" w:rsidR="00541B83" w:rsidRDefault="0003475F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</w:t>
      </w:r>
    </w:p>
    <w:p w14:paraId="5A95D43F" w14:textId="77777777" w:rsidR="00836785" w:rsidRDefault="00836785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9D138F9" w14:textId="77777777" w:rsidR="0003475F" w:rsidRDefault="0003475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9D6AA9A" w14:textId="77777777" w:rsidR="00DD5D0B" w:rsidRDefault="00DD5D0B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65B317DD" w14:textId="77777777" w:rsidR="00DD5D0B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76D2E6" w14:textId="113E3DDE" w:rsidR="00DD5D0B" w:rsidRDefault="005C3337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2.</w:t>
      </w:r>
      <w:r>
        <w:rPr>
          <w:rFonts w:ascii="Bookman Old Style" w:hAnsi="Bookman Old Style" w:cs="Microsoft Uighur"/>
        </w:rPr>
        <w:tab/>
        <w:t>Executive Session</w:t>
      </w:r>
    </w:p>
    <w:sectPr w:rsidR="00DD5D0B" w:rsidSect="00AA4B6B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2"/>
  </w:num>
  <w:num w:numId="2" w16cid:durableId="40180408">
    <w:abstractNumId w:val="4"/>
  </w:num>
  <w:num w:numId="3" w16cid:durableId="372850326">
    <w:abstractNumId w:val="5"/>
  </w:num>
  <w:num w:numId="4" w16cid:durableId="501821099">
    <w:abstractNumId w:val="3"/>
  </w:num>
  <w:num w:numId="5" w16cid:durableId="1900700991">
    <w:abstractNumId w:val="1"/>
  </w:num>
  <w:num w:numId="6" w16cid:durableId="392041275">
    <w:abstractNumId w:val="6"/>
  </w:num>
  <w:num w:numId="7" w16cid:durableId="43745307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20"/>
  <w:characterSpacingControl w:val="doNotCompress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3475F"/>
    <w:rsid w:val="00042EEB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854CC"/>
    <w:rsid w:val="00091312"/>
    <w:rsid w:val="00091FEE"/>
    <w:rsid w:val="00094FCA"/>
    <w:rsid w:val="00095807"/>
    <w:rsid w:val="000959D9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6AC9"/>
    <w:rsid w:val="000E23EB"/>
    <w:rsid w:val="000E6EB0"/>
    <w:rsid w:val="000F0729"/>
    <w:rsid w:val="000F42FD"/>
    <w:rsid w:val="00103427"/>
    <w:rsid w:val="00105E66"/>
    <w:rsid w:val="0011128F"/>
    <w:rsid w:val="00111861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216F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E7AA6"/>
    <w:rsid w:val="001F23BE"/>
    <w:rsid w:val="001F39E9"/>
    <w:rsid w:val="001F5BD7"/>
    <w:rsid w:val="001F77C7"/>
    <w:rsid w:val="00201496"/>
    <w:rsid w:val="00211949"/>
    <w:rsid w:val="00212B3A"/>
    <w:rsid w:val="00212EEC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2B36"/>
    <w:rsid w:val="00245427"/>
    <w:rsid w:val="00245AB8"/>
    <w:rsid w:val="00247F02"/>
    <w:rsid w:val="00250793"/>
    <w:rsid w:val="00250982"/>
    <w:rsid w:val="002607D7"/>
    <w:rsid w:val="00261884"/>
    <w:rsid w:val="00262C08"/>
    <w:rsid w:val="0026424C"/>
    <w:rsid w:val="00267D62"/>
    <w:rsid w:val="002704CB"/>
    <w:rsid w:val="00271962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2804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2660E"/>
    <w:rsid w:val="003369D1"/>
    <w:rsid w:val="0034075A"/>
    <w:rsid w:val="00342901"/>
    <w:rsid w:val="0034640A"/>
    <w:rsid w:val="003477A7"/>
    <w:rsid w:val="00351CDA"/>
    <w:rsid w:val="00356355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3ADE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371F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3B76"/>
    <w:rsid w:val="00414AFB"/>
    <w:rsid w:val="004165E4"/>
    <w:rsid w:val="00416C3B"/>
    <w:rsid w:val="0042485D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37C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2F2E"/>
    <w:rsid w:val="004A7285"/>
    <w:rsid w:val="004B3125"/>
    <w:rsid w:val="004B630A"/>
    <w:rsid w:val="004B70D3"/>
    <w:rsid w:val="004B7CF4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48F5"/>
    <w:rsid w:val="005269E5"/>
    <w:rsid w:val="00527F5E"/>
    <w:rsid w:val="00530C5E"/>
    <w:rsid w:val="00530FBC"/>
    <w:rsid w:val="00533142"/>
    <w:rsid w:val="005347EC"/>
    <w:rsid w:val="005373C3"/>
    <w:rsid w:val="00541B83"/>
    <w:rsid w:val="00542577"/>
    <w:rsid w:val="0054274B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A2E54"/>
    <w:rsid w:val="005B3511"/>
    <w:rsid w:val="005B3A2D"/>
    <w:rsid w:val="005C1804"/>
    <w:rsid w:val="005C1947"/>
    <w:rsid w:val="005C2B12"/>
    <w:rsid w:val="005C3337"/>
    <w:rsid w:val="005C3EB8"/>
    <w:rsid w:val="005C5112"/>
    <w:rsid w:val="005C5E48"/>
    <w:rsid w:val="005C6392"/>
    <w:rsid w:val="005C6F12"/>
    <w:rsid w:val="005C7D20"/>
    <w:rsid w:val="005D4F1D"/>
    <w:rsid w:val="005D6381"/>
    <w:rsid w:val="005D7F96"/>
    <w:rsid w:val="005E3C5A"/>
    <w:rsid w:val="005F09CC"/>
    <w:rsid w:val="005F0C48"/>
    <w:rsid w:val="005F4557"/>
    <w:rsid w:val="006002C2"/>
    <w:rsid w:val="00600AF5"/>
    <w:rsid w:val="00606A69"/>
    <w:rsid w:val="006113A9"/>
    <w:rsid w:val="00614FB3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40260"/>
    <w:rsid w:val="0064038D"/>
    <w:rsid w:val="00640627"/>
    <w:rsid w:val="00641078"/>
    <w:rsid w:val="00642759"/>
    <w:rsid w:val="00642E7E"/>
    <w:rsid w:val="00646BD4"/>
    <w:rsid w:val="00646E71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0720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22955"/>
    <w:rsid w:val="00731425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6F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599C"/>
    <w:rsid w:val="007C6010"/>
    <w:rsid w:val="007C6935"/>
    <w:rsid w:val="007D0EFE"/>
    <w:rsid w:val="007D448F"/>
    <w:rsid w:val="007D5219"/>
    <w:rsid w:val="007D700E"/>
    <w:rsid w:val="007E005E"/>
    <w:rsid w:val="007E0CBA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40521"/>
    <w:rsid w:val="008413F5"/>
    <w:rsid w:val="008431A1"/>
    <w:rsid w:val="0084520D"/>
    <w:rsid w:val="00846A7F"/>
    <w:rsid w:val="00847B1E"/>
    <w:rsid w:val="0085278A"/>
    <w:rsid w:val="00856939"/>
    <w:rsid w:val="008578B5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4585"/>
    <w:rsid w:val="00897BF7"/>
    <w:rsid w:val="008A080B"/>
    <w:rsid w:val="008A361F"/>
    <w:rsid w:val="008A52BF"/>
    <w:rsid w:val="008B7FF1"/>
    <w:rsid w:val="008C2DDB"/>
    <w:rsid w:val="008C39A1"/>
    <w:rsid w:val="008C58DA"/>
    <w:rsid w:val="008C5A16"/>
    <w:rsid w:val="008C722F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5F4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0E92"/>
    <w:rsid w:val="00A23A05"/>
    <w:rsid w:val="00A243BE"/>
    <w:rsid w:val="00A30C7B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5A15"/>
    <w:rsid w:val="00A571C9"/>
    <w:rsid w:val="00A61100"/>
    <w:rsid w:val="00A6300C"/>
    <w:rsid w:val="00A63490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B33"/>
    <w:rsid w:val="00AA3F96"/>
    <w:rsid w:val="00AA42B6"/>
    <w:rsid w:val="00AA4B6B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1C79"/>
    <w:rsid w:val="00AD1FED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6C93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46BC"/>
    <w:rsid w:val="00C12C1B"/>
    <w:rsid w:val="00C14BA3"/>
    <w:rsid w:val="00C16C20"/>
    <w:rsid w:val="00C229A1"/>
    <w:rsid w:val="00C23638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9402E"/>
    <w:rsid w:val="00CA2B82"/>
    <w:rsid w:val="00CA2D90"/>
    <w:rsid w:val="00CA4135"/>
    <w:rsid w:val="00CA4296"/>
    <w:rsid w:val="00CA5431"/>
    <w:rsid w:val="00CB16EC"/>
    <w:rsid w:val="00CB5D01"/>
    <w:rsid w:val="00CC00D6"/>
    <w:rsid w:val="00CC7202"/>
    <w:rsid w:val="00CC7C9E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44"/>
    <w:rsid w:val="00D27ED4"/>
    <w:rsid w:val="00D320C6"/>
    <w:rsid w:val="00D33A93"/>
    <w:rsid w:val="00D3747C"/>
    <w:rsid w:val="00D42BD3"/>
    <w:rsid w:val="00D45E18"/>
    <w:rsid w:val="00D51912"/>
    <w:rsid w:val="00D530B0"/>
    <w:rsid w:val="00D5387F"/>
    <w:rsid w:val="00D55345"/>
    <w:rsid w:val="00D55603"/>
    <w:rsid w:val="00D6004F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0B"/>
    <w:rsid w:val="00DD5D66"/>
    <w:rsid w:val="00DD6964"/>
    <w:rsid w:val="00DD6A69"/>
    <w:rsid w:val="00DE3425"/>
    <w:rsid w:val="00DE3B42"/>
    <w:rsid w:val="00DE639A"/>
    <w:rsid w:val="00DE6EB2"/>
    <w:rsid w:val="00DE7D52"/>
    <w:rsid w:val="00DF0919"/>
    <w:rsid w:val="00DF1975"/>
    <w:rsid w:val="00DF2D35"/>
    <w:rsid w:val="00DF4441"/>
    <w:rsid w:val="00DF6C97"/>
    <w:rsid w:val="00E00BEF"/>
    <w:rsid w:val="00E00C01"/>
    <w:rsid w:val="00E02CAC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181"/>
    <w:rsid w:val="00E56C5C"/>
    <w:rsid w:val="00E609D2"/>
    <w:rsid w:val="00E60D29"/>
    <w:rsid w:val="00E63366"/>
    <w:rsid w:val="00E63707"/>
    <w:rsid w:val="00E66270"/>
    <w:rsid w:val="00E70AFB"/>
    <w:rsid w:val="00E733B2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212F"/>
    <w:rsid w:val="00EA40E1"/>
    <w:rsid w:val="00EA49EC"/>
    <w:rsid w:val="00EA60A9"/>
    <w:rsid w:val="00EA650A"/>
    <w:rsid w:val="00EA6AC8"/>
    <w:rsid w:val="00EB1071"/>
    <w:rsid w:val="00EB118C"/>
    <w:rsid w:val="00EB627E"/>
    <w:rsid w:val="00EB7160"/>
    <w:rsid w:val="00EC32F2"/>
    <w:rsid w:val="00EC375C"/>
    <w:rsid w:val="00EC3B5E"/>
    <w:rsid w:val="00EC58A6"/>
    <w:rsid w:val="00EC70FE"/>
    <w:rsid w:val="00ED41B0"/>
    <w:rsid w:val="00ED663D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4BAA"/>
    <w:rsid w:val="00F16354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4150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E7"/>
    <w:rsid w:val="00F82D80"/>
    <w:rsid w:val="00F85DBB"/>
    <w:rsid w:val="00F908C7"/>
    <w:rsid w:val="00F920D2"/>
    <w:rsid w:val="00F93045"/>
    <w:rsid w:val="00F953F4"/>
    <w:rsid w:val="00F97369"/>
    <w:rsid w:val="00F97FD4"/>
    <w:rsid w:val="00FA001A"/>
    <w:rsid w:val="00FA7B44"/>
    <w:rsid w:val="00FB2625"/>
    <w:rsid w:val="00FB2745"/>
    <w:rsid w:val="00FB6639"/>
    <w:rsid w:val="00FC2A34"/>
    <w:rsid w:val="00FC3850"/>
    <w:rsid w:val="00FC3919"/>
    <w:rsid w:val="00FC3B80"/>
    <w:rsid w:val="00FC3C1D"/>
    <w:rsid w:val="00FC69F9"/>
    <w:rsid w:val="00FC75D1"/>
    <w:rsid w:val="00FD73BE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mie Kneiss</cp:lastModifiedBy>
  <cp:revision>2</cp:revision>
  <cp:lastPrinted>2023-10-06T16:29:00Z</cp:lastPrinted>
  <dcterms:created xsi:type="dcterms:W3CDTF">2024-02-09T21:22:00Z</dcterms:created>
  <dcterms:modified xsi:type="dcterms:W3CDTF">2024-02-09T21:22:00Z</dcterms:modified>
</cp:coreProperties>
</file>